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777" w:tblpY="-23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355"/>
      </w:tblGrid>
      <w:tr w:rsidR="00F36115" w14:paraId="7364EDFE" w14:textId="77777777" w:rsidTr="00C55D2A">
        <w:trPr>
          <w:trHeight w:val="416"/>
        </w:trPr>
        <w:tc>
          <w:tcPr>
            <w:tcW w:w="10773" w:type="dxa"/>
            <w:gridSpan w:val="2"/>
          </w:tcPr>
          <w:p w14:paraId="244E8584" w14:textId="3AA3E817" w:rsidR="00F36115" w:rsidRDefault="009645BE" w:rsidP="00C55D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rim Adı</w:t>
            </w:r>
            <w:r w:rsidR="00673808">
              <w:rPr>
                <w:b/>
                <w:sz w:val="26"/>
                <w:szCs w:val="26"/>
              </w:rPr>
              <w:t>:</w:t>
            </w:r>
          </w:p>
        </w:tc>
      </w:tr>
      <w:tr w:rsidR="00F36115" w14:paraId="0FC7879E" w14:textId="77777777" w:rsidTr="00C55D2A">
        <w:trPr>
          <w:trHeight w:val="135"/>
        </w:trPr>
        <w:tc>
          <w:tcPr>
            <w:tcW w:w="10773" w:type="dxa"/>
            <w:gridSpan w:val="2"/>
          </w:tcPr>
          <w:p w14:paraId="65A1C9DF" w14:textId="77777777" w:rsidR="00F36115" w:rsidRDefault="00F36115" w:rsidP="00C55D2A">
            <w:pPr>
              <w:jc w:val="center"/>
              <w:rPr>
                <w:b/>
              </w:rPr>
            </w:pPr>
            <w:r w:rsidRPr="00FC6864">
              <w:rPr>
                <w:b/>
              </w:rPr>
              <w:t>BİLGİ NOTU</w:t>
            </w:r>
          </w:p>
          <w:p w14:paraId="0ACA5911" w14:textId="77777777" w:rsidR="00F36115" w:rsidRDefault="00F36115" w:rsidP="00C55D2A">
            <w:pPr>
              <w:jc w:val="both"/>
            </w:pPr>
          </w:p>
        </w:tc>
      </w:tr>
      <w:tr w:rsidR="00F36115" w14:paraId="2CFC17A8" w14:textId="77777777" w:rsidTr="00C55D2A">
        <w:trPr>
          <w:trHeight w:val="135"/>
        </w:trPr>
        <w:tc>
          <w:tcPr>
            <w:tcW w:w="1418" w:type="dxa"/>
          </w:tcPr>
          <w:p w14:paraId="74AA72D7" w14:textId="77777777" w:rsidR="00F36115" w:rsidRPr="00F770A7" w:rsidRDefault="00F36115" w:rsidP="00C55D2A">
            <w:pPr>
              <w:rPr>
                <w:b/>
                <w:bCs/>
              </w:rPr>
            </w:pPr>
            <w:r w:rsidRPr="00F770A7">
              <w:rPr>
                <w:b/>
                <w:bCs/>
              </w:rPr>
              <w:t>Tarih</w:t>
            </w:r>
          </w:p>
        </w:tc>
        <w:tc>
          <w:tcPr>
            <w:tcW w:w="9355" w:type="dxa"/>
          </w:tcPr>
          <w:p w14:paraId="4A049605" w14:textId="77777777" w:rsidR="00F36115" w:rsidRDefault="00F36115" w:rsidP="00C55D2A">
            <w:pPr>
              <w:jc w:val="both"/>
            </w:pPr>
          </w:p>
        </w:tc>
      </w:tr>
      <w:tr w:rsidR="00F36115" w14:paraId="090CF1E3" w14:textId="77777777" w:rsidTr="00C55D2A">
        <w:trPr>
          <w:trHeight w:val="135"/>
        </w:trPr>
        <w:tc>
          <w:tcPr>
            <w:tcW w:w="1418" w:type="dxa"/>
          </w:tcPr>
          <w:p w14:paraId="5E2459B4" w14:textId="77777777" w:rsidR="00F36115" w:rsidRPr="00F770A7" w:rsidRDefault="00F36115" w:rsidP="00C55D2A">
            <w:pPr>
              <w:rPr>
                <w:b/>
                <w:bCs/>
              </w:rPr>
            </w:pPr>
            <w:r w:rsidRPr="00F770A7">
              <w:rPr>
                <w:b/>
                <w:bCs/>
              </w:rPr>
              <w:t>Kime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9355" w:type="dxa"/>
          </w:tcPr>
          <w:p w14:paraId="339227C8" w14:textId="77777777" w:rsidR="00F36115" w:rsidRDefault="00F36115" w:rsidP="00C55D2A"/>
        </w:tc>
      </w:tr>
      <w:tr w:rsidR="00F36115" w14:paraId="0DF1D7A8" w14:textId="77777777" w:rsidTr="00C55D2A">
        <w:trPr>
          <w:trHeight w:val="135"/>
        </w:trPr>
        <w:tc>
          <w:tcPr>
            <w:tcW w:w="1418" w:type="dxa"/>
          </w:tcPr>
          <w:p w14:paraId="50A836DA" w14:textId="77777777" w:rsidR="00F36115" w:rsidRPr="00F770A7" w:rsidRDefault="00F36115" w:rsidP="00C55D2A">
            <w:pPr>
              <w:rPr>
                <w:b/>
                <w:bCs/>
              </w:rPr>
            </w:pPr>
            <w:r w:rsidRPr="00F770A7">
              <w:rPr>
                <w:b/>
                <w:bCs/>
              </w:rPr>
              <w:t>Kimden</w:t>
            </w:r>
            <w:r>
              <w:rPr>
                <w:b/>
                <w:bCs/>
              </w:rPr>
              <w:t>**</w:t>
            </w:r>
          </w:p>
        </w:tc>
        <w:tc>
          <w:tcPr>
            <w:tcW w:w="9355" w:type="dxa"/>
          </w:tcPr>
          <w:p w14:paraId="604D3B89" w14:textId="77777777" w:rsidR="00F36115" w:rsidRDefault="00F36115" w:rsidP="00C55D2A"/>
        </w:tc>
      </w:tr>
      <w:tr w:rsidR="00F36115" w14:paraId="7D79A1B4" w14:textId="77777777" w:rsidTr="00C55D2A">
        <w:trPr>
          <w:trHeight w:val="278"/>
        </w:trPr>
        <w:tc>
          <w:tcPr>
            <w:tcW w:w="1418" w:type="dxa"/>
          </w:tcPr>
          <w:p w14:paraId="11EAF631" w14:textId="77777777" w:rsidR="00F36115" w:rsidRPr="00F770A7" w:rsidRDefault="00F36115" w:rsidP="00C55D2A">
            <w:pPr>
              <w:rPr>
                <w:b/>
                <w:bCs/>
              </w:rPr>
            </w:pPr>
            <w:r w:rsidRPr="00F770A7">
              <w:rPr>
                <w:b/>
                <w:bCs/>
              </w:rPr>
              <w:t>Konu</w:t>
            </w:r>
            <w:r>
              <w:rPr>
                <w:b/>
                <w:bCs/>
              </w:rPr>
              <w:t>***</w:t>
            </w:r>
          </w:p>
        </w:tc>
        <w:tc>
          <w:tcPr>
            <w:tcW w:w="9355" w:type="dxa"/>
          </w:tcPr>
          <w:p w14:paraId="7DF36514" w14:textId="77777777" w:rsidR="00F36115" w:rsidRDefault="00F36115" w:rsidP="00C55D2A"/>
        </w:tc>
      </w:tr>
      <w:tr w:rsidR="00F36115" w14:paraId="6F02942B" w14:textId="77777777" w:rsidTr="00C55D2A">
        <w:trPr>
          <w:trHeight w:val="8202"/>
        </w:trPr>
        <w:tc>
          <w:tcPr>
            <w:tcW w:w="1418" w:type="dxa"/>
            <w:vAlign w:val="center"/>
          </w:tcPr>
          <w:p w14:paraId="3E3D76E5" w14:textId="77777777" w:rsidR="00F36115" w:rsidRPr="00F770A7" w:rsidRDefault="00F36115" w:rsidP="00C55D2A">
            <w:pPr>
              <w:rPr>
                <w:b/>
                <w:bCs/>
              </w:rPr>
            </w:pPr>
            <w:r w:rsidRPr="00F770A7">
              <w:rPr>
                <w:b/>
                <w:bCs/>
              </w:rPr>
              <w:t>B</w:t>
            </w:r>
            <w:r>
              <w:rPr>
                <w:b/>
                <w:bCs/>
              </w:rPr>
              <w:t>ilgi****</w:t>
            </w:r>
          </w:p>
        </w:tc>
        <w:tc>
          <w:tcPr>
            <w:tcW w:w="9355" w:type="dxa"/>
          </w:tcPr>
          <w:p w14:paraId="5706F672" w14:textId="77777777" w:rsidR="00F36115" w:rsidRDefault="00F36115" w:rsidP="00C55D2A">
            <w:pPr>
              <w:spacing w:after="200" w:line="276" w:lineRule="auto"/>
              <w:ind w:left="60" w:right="463"/>
              <w:jc w:val="both"/>
              <w:rPr>
                <w:sz w:val="22"/>
                <w:szCs w:val="22"/>
              </w:rPr>
            </w:pPr>
          </w:p>
          <w:p w14:paraId="412969A7" w14:textId="77777777" w:rsidR="00F36115" w:rsidRDefault="00F36115" w:rsidP="00C55D2A">
            <w:pPr>
              <w:spacing w:after="200" w:line="276" w:lineRule="auto"/>
              <w:ind w:left="60" w:right="463"/>
              <w:jc w:val="both"/>
              <w:rPr>
                <w:sz w:val="22"/>
                <w:szCs w:val="22"/>
              </w:rPr>
            </w:pPr>
          </w:p>
          <w:p w14:paraId="6CC6F745" w14:textId="77777777" w:rsidR="00F36115" w:rsidRDefault="00F36115" w:rsidP="00C55D2A">
            <w:pPr>
              <w:spacing w:after="200" w:line="276" w:lineRule="auto"/>
              <w:ind w:left="60" w:right="463"/>
              <w:jc w:val="both"/>
              <w:rPr>
                <w:sz w:val="22"/>
                <w:szCs w:val="22"/>
              </w:rPr>
            </w:pPr>
          </w:p>
          <w:p w14:paraId="2808F679" w14:textId="77777777" w:rsidR="00F36115" w:rsidRDefault="00F36115" w:rsidP="00C55D2A">
            <w:pPr>
              <w:spacing w:after="200" w:line="276" w:lineRule="auto"/>
              <w:ind w:left="60" w:right="463"/>
              <w:jc w:val="both"/>
              <w:rPr>
                <w:sz w:val="22"/>
                <w:szCs w:val="22"/>
              </w:rPr>
            </w:pPr>
          </w:p>
          <w:p w14:paraId="7AE442B7" w14:textId="77777777" w:rsidR="00F36115" w:rsidRDefault="00F36115" w:rsidP="00C55D2A">
            <w:pPr>
              <w:spacing w:after="200" w:line="276" w:lineRule="auto"/>
              <w:ind w:left="60" w:right="463"/>
              <w:jc w:val="both"/>
              <w:rPr>
                <w:sz w:val="22"/>
                <w:szCs w:val="22"/>
              </w:rPr>
            </w:pPr>
          </w:p>
          <w:p w14:paraId="21E0609E" w14:textId="77777777" w:rsidR="00F36115" w:rsidRDefault="00F36115" w:rsidP="00C55D2A">
            <w:pPr>
              <w:spacing w:after="200" w:line="276" w:lineRule="auto"/>
              <w:ind w:left="60" w:right="463"/>
              <w:jc w:val="both"/>
              <w:rPr>
                <w:sz w:val="22"/>
                <w:szCs w:val="22"/>
              </w:rPr>
            </w:pPr>
          </w:p>
          <w:p w14:paraId="37E743DF" w14:textId="77777777" w:rsidR="00F36115" w:rsidRDefault="00F36115" w:rsidP="00C55D2A">
            <w:pPr>
              <w:spacing w:after="200" w:line="276" w:lineRule="auto"/>
              <w:ind w:left="60" w:right="463"/>
              <w:jc w:val="both"/>
              <w:rPr>
                <w:sz w:val="22"/>
                <w:szCs w:val="22"/>
              </w:rPr>
            </w:pPr>
          </w:p>
          <w:p w14:paraId="3E239DE0" w14:textId="77777777" w:rsidR="00F36115" w:rsidRDefault="00F36115" w:rsidP="00C55D2A">
            <w:pPr>
              <w:spacing w:after="200" w:line="276" w:lineRule="auto"/>
              <w:ind w:left="60" w:right="463"/>
              <w:jc w:val="both"/>
              <w:rPr>
                <w:sz w:val="22"/>
                <w:szCs w:val="22"/>
              </w:rPr>
            </w:pPr>
          </w:p>
          <w:p w14:paraId="776C685F" w14:textId="77777777" w:rsidR="00F36115" w:rsidRDefault="00F36115" w:rsidP="00C55D2A">
            <w:pPr>
              <w:tabs>
                <w:tab w:val="left" w:pos="4140"/>
              </w:tabs>
              <w:spacing w:after="200" w:line="276" w:lineRule="auto"/>
              <w:ind w:left="60" w:right="463"/>
              <w:jc w:val="both"/>
              <w:rPr>
                <w:sz w:val="22"/>
                <w:szCs w:val="22"/>
              </w:rPr>
            </w:pPr>
          </w:p>
          <w:p w14:paraId="14ED0817" w14:textId="77777777" w:rsidR="00F36115" w:rsidRDefault="00F36115" w:rsidP="00C55D2A">
            <w:pPr>
              <w:tabs>
                <w:tab w:val="left" w:pos="4140"/>
              </w:tabs>
              <w:spacing w:after="200" w:line="276" w:lineRule="auto"/>
              <w:ind w:left="60" w:right="4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45C0C55" w14:textId="77777777" w:rsidR="00F36115" w:rsidRDefault="00F36115" w:rsidP="00C55D2A">
            <w:pPr>
              <w:spacing w:after="200" w:line="276" w:lineRule="auto"/>
              <w:ind w:left="60" w:right="463"/>
              <w:jc w:val="both"/>
              <w:rPr>
                <w:sz w:val="22"/>
                <w:szCs w:val="22"/>
              </w:rPr>
            </w:pPr>
          </w:p>
          <w:p w14:paraId="3A51F8A3" w14:textId="77777777" w:rsidR="00F36115" w:rsidRDefault="00F36115" w:rsidP="00C55D2A">
            <w:pPr>
              <w:spacing w:after="200" w:line="276" w:lineRule="auto"/>
              <w:ind w:left="60" w:right="463"/>
              <w:jc w:val="both"/>
              <w:rPr>
                <w:sz w:val="22"/>
                <w:szCs w:val="22"/>
              </w:rPr>
            </w:pPr>
          </w:p>
          <w:p w14:paraId="75BC644C" w14:textId="77777777" w:rsidR="00F36115" w:rsidRDefault="00F36115" w:rsidP="00C55D2A">
            <w:pPr>
              <w:spacing w:after="200" w:line="276" w:lineRule="auto"/>
              <w:ind w:left="60" w:right="463"/>
              <w:jc w:val="both"/>
              <w:rPr>
                <w:sz w:val="22"/>
                <w:szCs w:val="22"/>
              </w:rPr>
            </w:pPr>
          </w:p>
          <w:p w14:paraId="5760A4B4" w14:textId="77777777" w:rsidR="00F36115" w:rsidRDefault="00F36115" w:rsidP="00C55D2A">
            <w:pPr>
              <w:spacing w:after="200" w:line="276" w:lineRule="auto"/>
              <w:ind w:left="60" w:right="463"/>
              <w:jc w:val="both"/>
              <w:rPr>
                <w:sz w:val="22"/>
                <w:szCs w:val="22"/>
              </w:rPr>
            </w:pPr>
          </w:p>
          <w:p w14:paraId="319B7937" w14:textId="77777777" w:rsidR="00F36115" w:rsidRPr="008319FF" w:rsidRDefault="00F36115" w:rsidP="00C55D2A">
            <w:pPr>
              <w:spacing w:after="200" w:line="276" w:lineRule="auto"/>
              <w:ind w:left="60" w:right="463"/>
              <w:jc w:val="both"/>
              <w:rPr>
                <w:sz w:val="22"/>
                <w:szCs w:val="22"/>
              </w:rPr>
            </w:pPr>
          </w:p>
          <w:p w14:paraId="3485F511" w14:textId="0A2E28B0" w:rsidR="00F36115" w:rsidRPr="00F770A7" w:rsidRDefault="00F36115" w:rsidP="00C55D2A">
            <w:pPr>
              <w:spacing w:line="240" w:lineRule="atLeast"/>
              <w:rPr>
                <w:b/>
                <w:bCs/>
              </w:rPr>
            </w:pPr>
            <w:r>
              <w:t xml:space="preserve">                                                                          </w:t>
            </w:r>
            <w:r w:rsidR="00BE2A0F">
              <w:t xml:space="preserve">     </w:t>
            </w:r>
            <w:r>
              <w:t xml:space="preserve">   </w:t>
            </w:r>
            <w:r w:rsidR="00BE2A0F">
              <w:t xml:space="preserve">           </w:t>
            </w:r>
            <w:r w:rsidRPr="00F770A7">
              <w:rPr>
                <w:b/>
                <w:bCs/>
              </w:rPr>
              <w:t xml:space="preserve">Birim Amiri </w:t>
            </w:r>
          </w:p>
          <w:p w14:paraId="12176EF6" w14:textId="5779A25B" w:rsidR="00F36115" w:rsidRPr="00F770A7" w:rsidRDefault="00F36115" w:rsidP="00C55D2A">
            <w:pPr>
              <w:spacing w:line="240" w:lineRule="atLeast"/>
              <w:rPr>
                <w:b/>
                <w:bCs/>
              </w:rPr>
            </w:pPr>
            <w:r w:rsidRPr="00F770A7">
              <w:rPr>
                <w:b/>
                <w:bCs/>
              </w:rPr>
              <w:t xml:space="preserve">                                                               </w:t>
            </w:r>
            <w:r w:rsidR="00BE2A0F">
              <w:rPr>
                <w:b/>
                <w:bCs/>
              </w:rPr>
              <w:t xml:space="preserve">                  </w:t>
            </w:r>
            <w:r w:rsidRPr="00F770A7">
              <w:rPr>
                <w:b/>
                <w:bCs/>
              </w:rPr>
              <w:t xml:space="preserve">  Birim Amiri İdari Unvanı</w:t>
            </w:r>
          </w:p>
          <w:p w14:paraId="2808886B" w14:textId="77777777" w:rsidR="00F36115" w:rsidRDefault="00F36115" w:rsidP="00C55D2A">
            <w:pPr>
              <w:spacing w:after="200" w:line="276" w:lineRule="auto"/>
            </w:pPr>
          </w:p>
          <w:p w14:paraId="6A663B6C" w14:textId="77777777" w:rsidR="00F36115" w:rsidRDefault="00F36115" w:rsidP="00C55D2A">
            <w:pPr>
              <w:spacing w:after="200" w:line="276" w:lineRule="auto"/>
            </w:pPr>
            <w:r>
              <w:t xml:space="preserve">                                                                           </w:t>
            </w:r>
          </w:p>
        </w:tc>
      </w:tr>
    </w:tbl>
    <w:p w14:paraId="233F35A4" w14:textId="46F91DE5" w:rsidR="00C219E1" w:rsidRDefault="00C219E1" w:rsidP="00C219E1"/>
    <w:p w14:paraId="4AF98834" w14:textId="2BA9A2BF" w:rsidR="00C219E1" w:rsidRPr="00FC6864" w:rsidRDefault="00136CCD" w:rsidP="00136CCD">
      <w:pPr>
        <w:rPr>
          <w:b/>
        </w:rPr>
      </w:pPr>
      <w:r>
        <w:rPr>
          <w:b/>
        </w:rPr>
        <w:t>AÇIKLAMALAR:</w:t>
      </w:r>
    </w:p>
    <w:p w14:paraId="420A5B0F" w14:textId="4A0DF262" w:rsidR="00136CCD" w:rsidRDefault="00136CCD" w:rsidP="00136CCD">
      <w:r>
        <w:t>*        Bilgi notunun sunulduğu makam.</w:t>
      </w:r>
    </w:p>
    <w:p w14:paraId="599DDB8B" w14:textId="14187B03" w:rsidR="00136CCD" w:rsidRDefault="00136CCD" w:rsidP="00136CCD">
      <w:r>
        <w:t>**      Bilgi notunu hazırlayan birimin adı.</w:t>
      </w:r>
    </w:p>
    <w:p w14:paraId="5E3AC7D9" w14:textId="0A33DAAA" w:rsidR="00136CCD" w:rsidRDefault="00136CCD" w:rsidP="00136CCD">
      <w:r>
        <w:t>***    Kısaca konu.</w:t>
      </w:r>
    </w:p>
    <w:p w14:paraId="577CCD08" w14:textId="4639056F" w:rsidR="00F36115" w:rsidRDefault="00136CCD" w:rsidP="00136CCD">
      <w:r>
        <w:t>****  Bilgi notuna konu olan iş ve işleme ilişkin kısa açıklamalar, planlamalar.</w:t>
      </w:r>
    </w:p>
    <w:p w14:paraId="059A0BE4" w14:textId="119CA8F4" w:rsidR="00563253" w:rsidRDefault="00563253" w:rsidP="00F84925"/>
    <w:sectPr w:rsidR="00563253" w:rsidSect="00F3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6D08" w14:textId="77777777" w:rsidR="00233093" w:rsidRDefault="00233093" w:rsidP="00F36115">
      <w:r>
        <w:separator/>
      </w:r>
    </w:p>
  </w:endnote>
  <w:endnote w:type="continuationSeparator" w:id="0">
    <w:p w14:paraId="043CA35B" w14:textId="77777777" w:rsidR="00233093" w:rsidRDefault="00233093" w:rsidP="00F3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E5D90" w14:textId="77777777" w:rsidR="00C55D2A" w:rsidRDefault="00C55D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64312" w14:textId="4D828E1E" w:rsidR="00F36115" w:rsidRDefault="00F36115">
    <w:pPr>
      <w:pStyle w:val="AltBilgi"/>
    </w:pPr>
    <w:bookmarkStart w:id="0" w:name="_GoBack"/>
  </w:p>
  <w:tbl>
    <w:tblPr>
      <w:tblW w:w="107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567"/>
      <w:gridCol w:w="3497"/>
      <w:gridCol w:w="3639"/>
    </w:tblGrid>
    <w:tr w:rsidR="00F36115" w:rsidRPr="00D53312" w14:paraId="289F07AC" w14:textId="77777777" w:rsidTr="00C55D2A">
      <w:trPr>
        <w:trHeight w:val="340"/>
        <w:jc w:val="center"/>
      </w:trPr>
      <w:tc>
        <w:tcPr>
          <w:tcW w:w="3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C62C9" w14:textId="77777777" w:rsidR="00F36115" w:rsidRPr="00CB62F6" w:rsidRDefault="00F36115" w:rsidP="00F36115">
          <w:pPr>
            <w:pStyle w:val="AltBilgi"/>
            <w:jc w:val="center"/>
          </w:pPr>
          <w:bookmarkStart w:id="1" w:name="OLE_LINK2"/>
          <w:bookmarkStart w:id="2" w:name="OLE_LINK1"/>
          <w:bookmarkStart w:id="3" w:name="_Hlk89957420"/>
          <w:bookmarkStart w:id="4" w:name="_Hlk89957419"/>
          <w:bookmarkStart w:id="5" w:name="_Hlk89957418"/>
          <w:bookmarkStart w:id="6" w:name="_Hlk89957417"/>
          <w:bookmarkStart w:id="7" w:name="_Hlk85100968"/>
          <w:bookmarkEnd w:id="0"/>
          <w:r w:rsidRPr="00CB62F6">
            <w:t>Hazırlayan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696FA" w14:textId="77777777" w:rsidR="00F36115" w:rsidRPr="00CB62F6" w:rsidRDefault="00F36115" w:rsidP="00F36115">
          <w:pPr>
            <w:pStyle w:val="AltBilgi"/>
            <w:jc w:val="center"/>
          </w:pPr>
          <w:r w:rsidRPr="00CB62F6">
            <w:t>Sistem Onayı</w:t>
          </w:r>
        </w:p>
      </w:tc>
      <w:tc>
        <w:tcPr>
          <w:tcW w:w="3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8AEC7A" w14:textId="77777777" w:rsidR="00F36115" w:rsidRPr="00CB62F6" w:rsidRDefault="00F36115" w:rsidP="00F36115">
          <w:pPr>
            <w:pStyle w:val="AltBilgi"/>
            <w:jc w:val="center"/>
          </w:pPr>
          <w:r w:rsidRPr="00CB62F6">
            <w:t>Yürürlük Onayı</w:t>
          </w:r>
        </w:p>
      </w:tc>
    </w:tr>
    <w:tr w:rsidR="00F36115" w:rsidRPr="00D53312" w14:paraId="42688FCC" w14:textId="77777777" w:rsidTr="00C55D2A">
      <w:trPr>
        <w:trHeight w:val="340"/>
        <w:jc w:val="center"/>
      </w:trPr>
      <w:tc>
        <w:tcPr>
          <w:tcW w:w="3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F614FE" w14:textId="5CA62ED9" w:rsidR="00F36115" w:rsidRPr="00CB62F6" w:rsidRDefault="00F36115" w:rsidP="00F36115">
          <w:pPr>
            <w:pStyle w:val="AltBilgi"/>
            <w:jc w:val="center"/>
          </w:pPr>
          <w:r>
            <w:t xml:space="preserve">Bölüm </w:t>
          </w:r>
          <w:r w:rsidRPr="00CB62F6">
            <w:t xml:space="preserve">Kalite </w:t>
          </w:r>
          <w:r>
            <w:t>Sorumlusu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90475D" w14:textId="77777777" w:rsidR="00F36115" w:rsidRPr="00CB62F6" w:rsidRDefault="00F36115" w:rsidP="00F36115">
          <w:pPr>
            <w:pStyle w:val="AltBilgi"/>
            <w:jc w:val="center"/>
          </w:pPr>
          <w:r w:rsidRPr="00CB62F6">
            <w:t>Kalite Koordinatörü</w:t>
          </w:r>
        </w:p>
      </w:tc>
      <w:tc>
        <w:tcPr>
          <w:tcW w:w="3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0E949F" w14:textId="77777777" w:rsidR="00F36115" w:rsidRPr="00CB62F6" w:rsidRDefault="00F36115" w:rsidP="00F36115">
          <w:pPr>
            <w:pStyle w:val="AltBilgi"/>
            <w:jc w:val="center"/>
          </w:pPr>
          <w:r w:rsidRPr="00CB62F6">
            <w:t>Üst Yönetici</w:t>
          </w:r>
        </w:p>
      </w:tc>
      <w:bookmarkEnd w:id="1"/>
      <w:bookmarkEnd w:id="2"/>
      <w:bookmarkEnd w:id="3"/>
      <w:bookmarkEnd w:id="4"/>
      <w:bookmarkEnd w:id="5"/>
      <w:bookmarkEnd w:id="6"/>
      <w:bookmarkEnd w:id="7"/>
    </w:tr>
  </w:tbl>
  <w:p w14:paraId="4011761C" w14:textId="77777777" w:rsidR="00F36115" w:rsidRDefault="00F3611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7CE4" w14:textId="77777777" w:rsidR="00C55D2A" w:rsidRDefault="00C55D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95585" w14:textId="77777777" w:rsidR="00233093" w:rsidRDefault="00233093" w:rsidP="00F36115">
      <w:r>
        <w:separator/>
      </w:r>
    </w:p>
  </w:footnote>
  <w:footnote w:type="continuationSeparator" w:id="0">
    <w:p w14:paraId="4023F2E0" w14:textId="77777777" w:rsidR="00233093" w:rsidRDefault="00233093" w:rsidP="00F3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6BB5" w14:textId="77777777" w:rsidR="00C55D2A" w:rsidRDefault="00C55D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5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991"/>
      <w:gridCol w:w="1837"/>
      <w:gridCol w:w="1321"/>
    </w:tblGrid>
    <w:tr w:rsidR="00F36115" w:rsidRPr="00F36115" w14:paraId="39D29DF9" w14:textId="77777777" w:rsidTr="00C55D2A">
      <w:trPr>
        <w:trHeight w:val="200"/>
      </w:trPr>
      <w:tc>
        <w:tcPr>
          <w:tcW w:w="1426" w:type="dxa"/>
          <w:vMerge w:val="restart"/>
          <w:vAlign w:val="center"/>
        </w:tcPr>
        <w:p w14:paraId="1490C6CA" w14:textId="77777777" w:rsidR="00F36115" w:rsidRPr="00F36115" w:rsidRDefault="00F36115" w:rsidP="00F36115">
          <w:pPr>
            <w:pStyle w:val="stBilgi"/>
          </w:pPr>
          <w:r w:rsidRPr="00F36115">
            <w:rPr>
              <w:noProof/>
            </w:rPr>
            <w:drawing>
              <wp:inline distT="0" distB="0" distL="0" distR="0" wp14:anchorId="79E60AC6" wp14:editId="0938551B">
                <wp:extent cx="838200" cy="838200"/>
                <wp:effectExtent l="0" t="0" r="0" b="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8" w:type="dxa"/>
          <w:vMerge w:val="restart"/>
          <w:vAlign w:val="center"/>
        </w:tcPr>
        <w:p w14:paraId="1126FE8A" w14:textId="3AED073B" w:rsidR="00F36115" w:rsidRPr="00F36115" w:rsidRDefault="00F36115" w:rsidP="00BA3C25">
          <w:pPr>
            <w:pStyle w:val="stBilgi"/>
            <w:jc w:val="center"/>
            <w:rPr>
              <w:b/>
            </w:rPr>
          </w:pPr>
          <w:r>
            <w:rPr>
              <w:b/>
            </w:rPr>
            <w:t xml:space="preserve">BİLGİ </w:t>
          </w:r>
          <w:r w:rsidRPr="00F36115">
            <w:rPr>
              <w:b/>
            </w:rPr>
            <w:t>FORMU</w:t>
          </w:r>
        </w:p>
      </w:tc>
      <w:tc>
        <w:tcPr>
          <w:tcW w:w="1850" w:type="dxa"/>
          <w:vAlign w:val="center"/>
        </w:tcPr>
        <w:p w14:paraId="1FFFAEBB" w14:textId="77777777" w:rsidR="00F36115" w:rsidRPr="00F36115" w:rsidRDefault="00F36115" w:rsidP="00F36115">
          <w:pPr>
            <w:pStyle w:val="stBilgi"/>
          </w:pPr>
          <w:r w:rsidRPr="00F36115">
            <w:t>Doküman No</w:t>
          </w:r>
        </w:p>
      </w:tc>
      <w:tc>
        <w:tcPr>
          <w:tcW w:w="1321" w:type="dxa"/>
          <w:vAlign w:val="center"/>
        </w:tcPr>
        <w:p w14:paraId="2EDEF10F" w14:textId="4D749AA3" w:rsidR="00F36115" w:rsidRPr="00F36115" w:rsidRDefault="00F36115" w:rsidP="00F36115">
          <w:pPr>
            <w:pStyle w:val="stBilgi"/>
            <w:rPr>
              <w:b/>
            </w:rPr>
          </w:pPr>
          <w:r>
            <w:rPr>
              <w:b/>
            </w:rPr>
            <w:t>FR.420</w:t>
          </w:r>
        </w:p>
      </w:tc>
    </w:tr>
    <w:tr w:rsidR="00F36115" w:rsidRPr="00F36115" w14:paraId="03761CC6" w14:textId="77777777" w:rsidTr="00C55D2A">
      <w:trPr>
        <w:trHeight w:val="200"/>
      </w:trPr>
      <w:tc>
        <w:tcPr>
          <w:tcW w:w="1426" w:type="dxa"/>
          <w:vMerge/>
          <w:vAlign w:val="center"/>
        </w:tcPr>
        <w:p w14:paraId="600324E8" w14:textId="77777777" w:rsidR="00F36115" w:rsidRPr="00F36115" w:rsidRDefault="00F36115" w:rsidP="00F36115">
          <w:pPr>
            <w:pStyle w:val="stBilgi"/>
          </w:pPr>
        </w:p>
      </w:tc>
      <w:tc>
        <w:tcPr>
          <w:tcW w:w="6088" w:type="dxa"/>
          <w:vMerge/>
          <w:vAlign w:val="center"/>
        </w:tcPr>
        <w:p w14:paraId="73ABD51C" w14:textId="77777777" w:rsidR="00F36115" w:rsidRPr="00F36115" w:rsidRDefault="00F36115" w:rsidP="00F36115">
          <w:pPr>
            <w:pStyle w:val="stBilgi"/>
          </w:pPr>
        </w:p>
      </w:tc>
      <w:tc>
        <w:tcPr>
          <w:tcW w:w="1850" w:type="dxa"/>
          <w:vAlign w:val="center"/>
        </w:tcPr>
        <w:p w14:paraId="221B848A" w14:textId="77777777" w:rsidR="00F36115" w:rsidRPr="00F36115" w:rsidRDefault="00F36115" w:rsidP="00F36115">
          <w:pPr>
            <w:pStyle w:val="stBilgi"/>
          </w:pPr>
          <w:r w:rsidRPr="00F36115">
            <w:t>İlk Yayın Tarihi</w:t>
          </w:r>
        </w:p>
      </w:tc>
      <w:tc>
        <w:tcPr>
          <w:tcW w:w="1321" w:type="dxa"/>
          <w:vAlign w:val="center"/>
        </w:tcPr>
        <w:p w14:paraId="14B8753B" w14:textId="621B38F3" w:rsidR="00F36115" w:rsidRPr="00F36115" w:rsidRDefault="00F36115" w:rsidP="00F36115">
          <w:pPr>
            <w:pStyle w:val="stBilgi"/>
            <w:rPr>
              <w:b/>
            </w:rPr>
          </w:pPr>
          <w:r>
            <w:rPr>
              <w:b/>
            </w:rPr>
            <w:t>01.12.2023</w:t>
          </w:r>
        </w:p>
      </w:tc>
    </w:tr>
    <w:tr w:rsidR="00F36115" w:rsidRPr="00F36115" w14:paraId="25A2E5AA" w14:textId="77777777" w:rsidTr="00C55D2A">
      <w:trPr>
        <w:trHeight w:val="200"/>
      </w:trPr>
      <w:tc>
        <w:tcPr>
          <w:tcW w:w="1426" w:type="dxa"/>
          <w:vMerge/>
          <w:vAlign w:val="center"/>
        </w:tcPr>
        <w:p w14:paraId="653A7E37" w14:textId="77777777" w:rsidR="00F36115" w:rsidRPr="00F36115" w:rsidRDefault="00F36115" w:rsidP="00F36115">
          <w:pPr>
            <w:pStyle w:val="stBilgi"/>
          </w:pPr>
        </w:p>
      </w:tc>
      <w:tc>
        <w:tcPr>
          <w:tcW w:w="6088" w:type="dxa"/>
          <w:vMerge/>
          <w:vAlign w:val="center"/>
        </w:tcPr>
        <w:p w14:paraId="1008FD38" w14:textId="77777777" w:rsidR="00F36115" w:rsidRPr="00F36115" w:rsidRDefault="00F36115" w:rsidP="00F36115">
          <w:pPr>
            <w:pStyle w:val="stBilgi"/>
          </w:pPr>
        </w:p>
      </w:tc>
      <w:tc>
        <w:tcPr>
          <w:tcW w:w="1850" w:type="dxa"/>
          <w:vAlign w:val="center"/>
        </w:tcPr>
        <w:p w14:paraId="43E6FCC6" w14:textId="77777777" w:rsidR="00F36115" w:rsidRPr="00F36115" w:rsidRDefault="00F36115" w:rsidP="00F36115">
          <w:pPr>
            <w:pStyle w:val="stBilgi"/>
          </w:pPr>
          <w:r w:rsidRPr="00F36115">
            <w:t>Revizyon Tarihi</w:t>
          </w:r>
        </w:p>
      </w:tc>
      <w:tc>
        <w:tcPr>
          <w:tcW w:w="1321" w:type="dxa"/>
          <w:vAlign w:val="center"/>
        </w:tcPr>
        <w:p w14:paraId="0F7C10F3" w14:textId="1A6B6B6E" w:rsidR="00F36115" w:rsidRPr="00F36115" w:rsidRDefault="00F36115" w:rsidP="00F36115">
          <w:pPr>
            <w:pStyle w:val="stBilgi"/>
            <w:rPr>
              <w:b/>
            </w:rPr>
          </w:pPr>
          <w:r>
            <w:rPr>
              <w:b/>
            </w:rPr>
            <w:t>-</w:t>
          </w:r>
        </w:p>
      </w:tc>
    </w:tr>
    <w:tr w:rsidR="00F36115" w:rsidRPr="00F36115" w14:paraId="591BFCAD" w14:textId="77777777" w:rsidTr="00C55D2A">
      <w:trPr>
        <w:trHeight w:val="200"/>
      </w:trPr>
      <w:tc>
        <w:tcPr>
          <w:tcW w:w="1426" w:type="dxa"/>
          <w:vMerge/>
          <w:vAlign w:val="center"/>
        </w:tcPr>
        <w:p w14:paraId="755164C0" w14:textId="77777777" w:rsidR="00F36115" w:rsidRPr="00F36115" w:rsidRDefault="00F36115" w:rsidP="00F36115">
          <w:pPr>
            <w:pStyle w:val="stBilgi"/>
          </w:pPr>
        </w:p>
      </w:tc>
      <w:tc>
        <w:tcPr>
          <w:tcW w:w="6088" w:type="dxa"/>
          <w:vMerge/>
          <w:vAlign w:val="center"/>
        </w:tcPr>
        <w:p w14:paraId="4E930A38" w14:textId="77777777" w:rsidR="00F36115" w:rsidRPr="00F36115" w:rsidRDefault="00F36115" w:rsidP="00F36115">
          <w:pPr>
            <w:pStyle w:val="stBilgi"/>
          </w:pPr>
        </w:p>
      </w:tc>
      <w:tc>
        <w:tcPr>
          <w:tcW w:w="1850" w:type="dxa"/>
          <w:vAlign w:val="center"/>
        </w:tcPr>
        <w:p w14:paraId="79FBD28B" w14:textId="77777777" w:rsidR="00F36115" w:rsidRPr="00F36115" w:rsidRDefault="00F36115" w:rsidP="00F36115">
          <w:pPr>
            <w:pStyle w:val="stBilgi"/>
          </w:pPr>
          <w:r w:rsidRPr="00F36115">
            <w:t>Revizyon No</w:t>
          </w:r>
        </w:p>
      </w:tc>
      <w:tc>
        <w:tcPr>
          <w:tcW w:w="1321" w:type="dxa"/>
          <w:vAlign w:val="center"/>
        </w:tcPr>
        <w:p w14:paraId="4CC91448" w14:textId="77777777" w:rsidR="00F36115" w:rsidRPr="00F36115" w:rsidRDefault="00F36115" w:rsidP="00F36115">
          <w:pPr>
            <w:pStyle w:val="stBilgi"/>
            <w:rPr>
              <w:b/>
            </w:rPr>
          </w:pPr>
          <w:r w:rsidRPr="00F36115">
            <w:rPr>
              <w:b/>
            </w:rPr>
            <w:t>0</w:t>
          </w:r>
        </w:p>
      </w:tc>
    </w:tr>
    <w:tr w:rsidR="00F36115" w:rsidRPr="00F36115" w14:paraId="57232241" w14:textId="77777777" w:rsidTr="00C55D2A">
      <w:trPr>
        <w:trHeight w:val="162"/>
      </w:trPr>
      <w:tc>
        <w:tcPr>
          <w:tcW w:w="1426" w:type="dxa"/>
          <w:vMerge/>
          <w:vAlign w:val="center"/>
        </w:tcPr>
        <w:p w14:paraId="21B94F9E" w14:textId="77777777" w:rsidR="00F36115" w:rsidRPr="00F36115" w:rsidRDefault="00F36115" w:rsidP="00F36115">
          <w:pPr>
            <w:pStyle w:val="stBilgi"/>
          </w:pPr>
        </w:p>
      </w:tc>
      <w:tc>
        <w:tcPr>
          <w:tcW w:w="6088" w:type="dxa"/>
          <w:vMerge/>
          <w:vAlign w:val="center"/>
        </w:tcPr>
        <w:p w14:paraId="5D3020E9" w14:textId="77777777" w:rsidR="00F36115" w:rsidRPr="00F36115" w:rsidRDefault="00F36115" w:rsidP="00F36115">
          <w:pPr>
            <w:pStyle w:val="stBilgi"/>
          </w:pPr>
        </w:p>
      </w:tc>
      <w:tc>
        <w:tcPr>
          <w:tcW w:w="1850" w:type="dxa"/>
          <w:vAlign w:val="center"/>
        </w:tcPr>
        <w:p w14:paraId="1A6B738C" w14:textId="77777777" w:rsidR="00F36115" w:rsidRPr="00F36115" w:rsidRDefault="00F36115" w:rsidP="00F36115">
          <w:pPr>
            <w:pStyle w:val="stBilgi"/>
          </w:pPr>
          <w:r w:rsidRPr="00F36115">
            <w:t>Sayfa</w:t>
          </w:r>
        </w:p>
      </w:tc>
      <w:tc>
        <w:tcPr>
          <w:tcW w:w="1321" w:type="dxa"/>
          <w:vAlign w:val="center"/>
        </w:tcPr>
        <w:p w14:paraId="273C80BA" w14:textId="1180949A" w:rsidR="00F36115" w:rsidRPr="00F36115" w:rsidRDefault="00F36115" w:rsidP="00F36115">
          <w:pPr>
            <w:pStyle w:val="stBilgi"/>
            <w:rPr>
              <w:b/>
            </w:rPr>
          </w:pPr>
          <w:r w:rsidRPr="00F36115">
            <w:rPr>
              <w:b/>
            </w:rPr>
            <w:fldChar w:fldCharType="begin"/>
          </w:r>
          <w:r w:rsidRPr="00F36115">
            <w:rPr>
              <w:b/>
            </w:rPr>
            <w:instrText xml:space="preserve"> PAGE   \* MERGEFORMAT </w:instrText>
          </w:r>
          <w:r w:rsidRPr="00F36115">
            <w:rPr>
              <w:b/>
            </w:rPr>
            <w:fldChar w:fldCharType="separate"/>
          </w:r>
          <w:r w:rsidR="00C55D2A">
            <w:rPr>
              <w:b/>
              <w:noProof/>
            </w:rPr>
            <w:t>1</w:t>
          </w:r>
          <w:r w:rsidRPr="00F36115">
            <w:fldChar w:fldCharType="end"/>
          </w:r>
          <w:r w:rsidRPr="00F36115">
            <w:rPr>
              <w:b/>
            </w:rPr>
            <w:t>/</w:t>
          </w:r>
          <w:fldSimple w:instr=" NUMPAGES   \* MERGEFORMAT ">
            <w:r w:rsidR="00C55D2A" w:rsidRPr="00C55D2A">
              <w:rPr>
                <w:b/>
                <w:noProof/>
              </w:rPr>
              <w:t>1</w:t>
            </w:r>
          </w:fldSimple>
        </w:p>
      </w:tc>
    </w:tr>
  </w:tbl>
  <w:p w14:paraId="71F7E568" w14:textId="3F12CBF2" w:rsidR="00F36115" w:rsidRDefault="00F36115">
    <w:pPr>
      <w:pStyle w:val="stBilgi"/>
    </w:pPr>
  </w:p>
  <w:p w14:paraId="25C98148" w14:textId="77777777" w:rsidR="00F36115" w:rsidRDefault="00F3611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F82B3" w14:textId="77777777" w:rsidR="00C55D2A" w:rsidRDefault="00C55D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64580"/>
    <w:multiLevelType w:val="hybridMultilevel"/>
    <w:tmpl w:val="A01860E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801FC"/>
    <w:multiLevelType w:val="hybridMultilevel"/>
    <w:tmpl w:val="2456597E"/>
    <w:lvl w:ilvl="0" w:tplc="5240B02C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3E"/>
    <w:rsid w:val="000013F8"/>
    <w:rsid w:val="00065487"/>
    <w:rsid w:val="000E2D4B"/>
    <w:rsid w:val="00136CCD"/>
    <w:rsid w:val="00192575"/>
    <w:rsid w:val="001A2FBB"/>
    <w:rsid w:val="001E6913"/>
    <w:rsid w:val="0022693C"/>
    <w:rsid w:val="00233093"/>
    <w:rsid w:val="00325C95"/>
    <w:rsid w:val="003914D2"/>
    <w:rsid w:val="004B6885"/>
    <w:rsid w:val="00505770"/>
    <w:rsid w:val="00563253"/>
    <w:rsid w:val="005B2D82"/>
    <w:rsid w:val="005D2FDA"/>
    <w:rsid w:val="006027FF"/>
    <w:rsid w:val="00672EF2"/>
    <w:rsid w:val="00673808"/>
    <w:rsid w:val="006A7E3E"/>
    <w:rsid w:val="006B2CEA"/>
    <w:rsid w:val="00775804"/>
    <w:rsid w:val="007C5AE8"/>
    <w:rsid w:val="007D447A"/>
    <w:rsid w:val="008319FF"/>
    <w:rsid w:val="008A5572"/>
    <w:rsid w:val="008D56C8"/>
    <w:rsid w:val="0090274C"/>
    <w:rsid w:val="00913A45"/>
    <w:rsid w:val="009645BE"/>
    <w:rsid w:val="009A2DA1"/>
    <w:rsid w:val="00A958D6"/>
    <w:rsid w:val="00B629D9"/>
    <w:rsid w:val="00BA3C25"/>
    <w:rsid w:val="00BD53DD"/>
    <w:rsid w:val="00BE2A0F"/>
    <w:rsid w:val="00BF3222"/>
    <w:rsid w:val="00C219E1"/>
    <w:rsid w:val="00C55D2A"/>
    <w:rsid w:val="00CD30A3"/>
    <w:rsid w:val="00CE6C3A"/>
    <w:rsid w:val="00E27498"/>
    <w:rsid w:val="00EA1F71"/>
    <w:rsid w:val="00F30EEF"/>
    <w:rsid w:val="00F36115"/>
    <w:rsid w:val="00F6412C"/>
    <w:rsid w:val="00F770A7"/>
    <w:rsid w:val="00F84925"/>
    <w:rsid w:val="00FC10D7"/>
    <w:rsid w:val="00FD3629"/>
    <w:rsid w:val="00FF41B1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11D9"/>
  <w15:docId w15:val="{7D62E0F1-27F7-439B-94BF-D8DD3491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68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885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5D2FD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A2DA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61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3611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361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3611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B708-62D0-406F-B5FA-4D5B6AD0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Alku</cp:lastModifiedBy>
  <cp:revision>48</cp:revision>
  <cp:lastPrinted>2023-11-29T07:16:00Z</cp:lastPrinted>
  <dcterms:created xsi:type="dcterms:W3CDTF">2018-03-06T13:55:00Z</dcterms:created>
  <dcterms:modified xsi:type="dcterms:W3CDTF">2023-12-01T07:56:00Z</dcterms:modified>
</cp:coreProperties>
</file>